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43" w:rsidRPr="00490001" w:rsidRDefault="00C10F43" w:rsidP="00C10F43">
      <w:pPr>
        <w:jc w:val="center"/>
        <w:rPr>
          <w:b/>
        </w:rPr>
      </w:pPr>
      <w:r w:rsidRPr="00490001">
        <w:rPr>
          <w:b/>
        </w:rPr>
        <w:t>Отчет по содержанию и текущему ремонт</w:t>
      </w:r>
      <w:proofErr w:type="gramStart"/>
      <w:r w:rsidRPr="00490001">
        <w:rPr>
          <w:b/>
        </w:rPr>
        <w:t>у ООО</w:t>
      </w:r>
      <w:proofErr w:type="gramEnd"/>
      <w:r w:rsidRPr="00490001">
        <w:rPr>
          <w:b/>
        </w:rPr>
        <w:t xml:space="preserve"> «</w:t>
      </w:r>
      <w:r w:rsidR="005051E5">
        <w:rPr>
          <w:b/>
        </w:rPr>
        <w:t>Нормаль-М</w:t>
      </w:r>
      <w:r w:rsidRPr="00490001">
        <w:rPr>
          <w:b/>
        </w:rPr>
        <w:t>»</w:t>
      </w:r>
    </w:p>
    <w:p w:rsidR="00C10F43" w:rsidRPr="00490001" w:rsidRDefault="00EF3745" w:rsidP="00C10F43">
      <w:pPr>
        <w:jc w:val="center"/>
        <w:rPr>
          <w:b/>
        </w:rPr>
      </w:pPr>
      <w:r>
        <w:rPr>
          <w:b/>
        </w:rPr>
        <w:t>За 2021</w:t>
      </w:r>
      <w:r w:rsidR="00C10F43" w:rsidRPr="00490001">
        <w:rPr>
          <w:b/>
        </w:rPr>
        <w:t xml:space="preserve"> год</w:t>
      </w:r>
    </w:p>
    <w:p w:rsidR="00C10F43" w:rsidRDefault="00C10F43" w:rsidP="00C10F43">
      <w:pPr>
        <w:jc w:val="center"/>
        <w:rPr>
          <w:b/>
        </w:rPr>
      </w:pPr>
      <w:r w:rsidRPr="00490001">
        <w:rPr>
          <w:b/>
        </w:rPr>
        <w:t xml:space="preserve">По адресу </w:t>
      </w:r>
      <w:r w:rsidR="00490001" w:rsidRPr="00490001">
        <w:rPr>
          <w:b/>
        </w:rPr>
        <w:t xml:space="preserve">ул. </w:t>
      </w:r>
      <w:r w:rsidR="005051E5">
        <w:rPr>
          <w:b/>
        </w:rPr>
        <w:t>Брянского фронта 6</w:t>
      </w:r>
      <w:r w:rsidR="00E71A01">
        <w:rPr>
          <w:b/>
        </w:rPr>
        <w:t>а</w:t>
      </w:r>
    </w:p>
    <w:p w:rsidR="00940160" w:rsidRPr="00490001" w:rsidRDefault="00940160" w:rsidP="00C10F43">
      <w:pPr>
        <w:jc w:val="center"/>
        <w:rPr>
          <w:b/>
        </w:rPr>
      </w:pPr>
    </w:p>
    <w:p w:rsidR="00C10F43" w:rsidRPr="004A6D7B" w:rsidRDefault="00396CCA" w:rsidP="003A6039">
      <w:r>
        <w:t xml:space="preserve"> Сумма  непокрытых убытко</w:t>
      </w:r>
      <w:proofErr w:type="gramStart"/>
      <w:r>
        <w:t>в</w:t>
      </w:r>
      <w:r w:rsidR="00C73EE5">
        <w:t>(</w:t>
      </w:r>
      <w:proofErr w:type="gramEnd"/>
      <w:r w:rsidR="00C73EE5">
        <w:t xml:space="preserve"> прибыли),</w:t>
      </w:r>
      <w:r>
        <w:t xml:space="preserve"> оставшаяся с прошлого года</w:t>
      </w:r>
      <w:r w:rsidR="00940160">
        <w:t xml:space="preserve"> - </w:t>
      </w:r>
      <w:r w:rsidR="00EF3745">
        <w:rPr>
          <w:b/>
        </w:rPr>
        <w:t>93274,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2160"/>
        <w:gridCol w:w="2623"/>
      </w:tblGrid>
      <w:tr w:rsidR="00C10F43" w:rsidRPr="00490001" w:rsidTr="00490001">
        <w:tc>
          <w:tcPr>
            <w:tcW w:w="9571" w:type="dxa"/>
            <w:gridSpan w:val="3"/>
          </w:tcPr>
          <w:p w:rsidR="00C10F43" w:rsidRPr="00275476" w:rsidRDefault="00C10F43" w:rsidP="00490001">
            <w:pPr>
              <w:jc w:val="center"/>
              <w:rPr>
                <w:b/>
              </w:rPr>
            </w:pPr>
            <w:r w:rsidRPr="00275476">
              <w:rPr>
                <w:b/>
              </w:rPr>
              <w:t>Доходы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Наименование услуги</w:t>
            </w:r>
          </w:p>
        </w:tc>
        <w:tc>
          <w:tcPr>
            <w:tcW w:w="2160" w:type="dxa"/>
          </w:tcPr>
          <w:p w:rsidR="00C10F43" w:rsidRPr="00490001" w:rsidRDefault="00EE60E8" w:rsidP="00C10F43">
            <w:pPr>
              <w:rPr>
                <w:b/>
              </w:rPr>
            </w:pPr>
            <w:r>
              <w:rPr>
                <w:b/>
              </w:rPr>
              <w:t>Начислено</w:t>
            </w:r>
          </w:p>
        </w:tc>
        <w:tc>
          <w:tcPr>
            <w:tcW w:w="2623" w:type="dxa"/>
          </w:tcPr>
          <w:p w:rsidR="00C10F43" w:rsidRPr="00490001" w:rsidRDefault="00C10F43" w:rsidP="00C10F43">
            <w:pPr>
              <w:rPr>
                <w:b/>
              </w:rPr>
            </w:pPr>
            <w:r w:rsidRPr="00490001">
              <w:rPr>
                <w:b/>
              </w:rPr>
              <w:t>Оплачено</w:t>
            </w:r>
          </w:p>
        </w:tc>
      </w:tr>
      <w:tr w:rsidR="00C10F43" w:rsidRPr="00490001" w:rsidTr="00490001">
        <w:tc>
          <w:tcPr>
            <w:tcW w:w="9571" w:type="dxa"/>
            <w:gridSpan w:val="3"/>
          </w:tcPr>
          <w:p w:rsidR="00C10F43" w:rsidRPr="00490001" w:rsidRDefault="00EE60E8" w:rsidP="003A624A">
            <w:pPr>
              <w:tabs>
                <w:tab w:val="center" w:pos="4677"/>
                <w:tab w:val="left" w:pos="6960"/>
              </w:tabs>
              <w:rPr>
                <w:b/>
              </w:rPr>
            </w:pPr>
            <w:r>
              <w:rPr>
                <w:b/>
              </w:rPr>
              <w:tab/>
            </w:r>
            <w:r w:rsidR="00C10F43" w:rsidRPr="00490001">
              <w:rPr>
                <w:b/>
              </w:rPr>
              <w:t>Приход</w:t>
            </w:r>
            <w:r w:rsidR="003A624A">
              <w:rPr>
                <w:b/>
              </w:rPr>
              <w:t xml:space="preserve">           </w:t>
            </w:r>
            <w:r w:rsidR="003A624A">
              <w:rPr>
                <w:b/>
              </w:rPr>
              <w:tab/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C10F43" w:rsidP="00C10F43">
            <w:r w:rsidRPr="007F4F5E">
              <w:t>Содержание и текущий ремонт</w:t>
            </w:r>
            <w:r w:rsidR="008B53D8">
              <w:t xml:space="preserve"> общедомового имущества МКД</w:t>
            </w:r>
          </w:p>
        </w:tc>
        <w:tc>
          <w:tcPr>
            <w:tcW w:w="2160" w:type="dxa"/>
          </w:tcPr>
          <w:p w:rsidR="00C10F43" w:rsidRPr="007F4F5E" w:rsidRDefault="00573FC7" w:rsidP="00C10F43">
            <w:r>
              <w:t>1004850,00</w:t>
            </w:r>
          </w:p>
        </w:tc>
        <w:tc>
          <w:tcPr>
            <w:tcW w:w="2623" w:type="dxa"/>
          </w:tcPr>
          <w:p w:rsidR="00C10F43" w:rsidRPr="00F94B47" w:rsidRDefault="00573FC7" w:rsidP="00C10F43">
            <w:pPr>
              <w:rPr>
                <w:color w:val="000000"/>
              </w:rPr>
            </w:pPr>
            <w:r>
              <w:rPr>
                <w:color w:val="000000"/>
              </w:rPr>
              <w:t>990612,49</w:t>
            </w:r>
          </w:p>
        </w:tc>
      </w:tr>
      <w:tr w:rsidR="00C10F43" w:rsidRPr="00490001" w:rsidTr="00490001">
        <w:tc>
          <w:tcPr>
            <w:tcW w:w="9571" w:type="dxa"/>
            <w:gridSpan w:val="3"/>
          </w:tcPr>
          <w:p w:rsidR="00C10F43" w:rsidRPr="00490001" w:rsidRDefault="00C10F43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 ежемесячные по договорам</w:t>
            </w:r>
          </w:p>
        </w:tc>
      </w:tr>
      <w:tr w:rsidR="00C10F43" w:rsidRPr="00490001" w:rsidTr="00490001">
        <w:tc>
          <w:tcPr>
            <w:tcW w:w="4788" w:type="dxa"/>
          </w:tcPr>
          <w:p w:rsidR="00C10F43" w:rsidRPr="007F4F5E" w:rsidRDefault="00C10F43" w:rsidP="00C10F43">
            <w:r w:rsidRPr="007F4F5E">
              <w:t>Обслуживание лифта</w:t>
            </w:r>
          </w:p>
        </w:tc>
        <w:tc>
          <w:tcPr>
            <w:tcW w:w="2160" w:type="dxa"/>
          </w:tcPr>
          <w:p w:rsidR="00C10F43" w:rsidRPr="007F4F5E" w:rsidRDefault="00C10F43" w:rsidP="00C10F43"/>
        </w:tc>
        <w:tc>
          <w:tcPr>
            <w:tcW w:w="2623" w:type="dxa"/>
          </w:tcPr>
          <w:p w:rsidR="006324AE" w:rsidRDefault="00930563" w:rsidP="006324AE">
            <w:r>
              <w:t>144000,00</w:t>
            </w:r>
          </w:p>
          <w:p w:rsidR="00930563" w:rsidRPr="007F4F5E" w:rsidRDefault="00930563" w:rsidP="006324AE"/>
        </w:tc>
      </w:tr>
      <w:tr w:rsidR="006B5ADD" w:rsidRPr="00490001" w:rsidTr="00490001">
        <w:tc>
          <w:tcPr>
            <w:tcW w:w="4788" w:type="dxa"/>
          </w:tcPr>
          <w:p w:rsidR="006B5ADD" w:rsidRPr="007F4F5E" w:rsidRDefault="006B5ADD" w:rsidP="00C10F43">
            <w:r>
              <w:t>Оценка соответствия лифтов форме периодического технического освидетельствования</w:t>
            </w:r>
          </w:p>
        </w:tc>
        <w:tc>
          <w:tcPr>
            <w:tcW w:w="2160" w:type="dxa"/>
          </w:tcPr>
          <w:p w:rsidR="006B5ADD" w:rsidRPr="007F4F5E" w:rsidRDefault="006B5ADD" w:rsidP="00C10F43"/>
        </w:tc>
        <w:tc>
          <w:tcPr>
            <w:tcW w:w="2623" w:type="dxa"/>
          </w:tcPr>
          <w:p w:rsidR="006B5ADD" w:rsidRDefault="006B5ADD" w:rsidP="000504F1"/>
          <w:p w:rsidR="006B5ADD" w:rsidRDefault="006B5ADD" w:rsidP="000504F1"/>
          <w:p w:rsidR="006B5ADD" w:rsidRPr="007F4F5E" w:rsidRDefault="006B5ADD" w:rsidP="000504F1">
            <w:r>
              <w:t>5000,00</w:t>
            </w:r>
          </w:p>
        </w:tc>
      </w:tr>
      <w:tr w:rsidR="001020BC" w:rsidRPr="00490001" w:rsidTr="00EE60E8">
        <w:trPr>
          <w:trHeight w:val="70"/>
        </w:trPr>
        <w:tc>
          <w:tcPr>
            <w:tcW w:w="4788" w:type="dxa"/>
          </w:tcPr>
          <w:p w:rsidR="001020BC" w:rsidRPr="007F4F5E" w:rsidRDefault="001020BC" w:rsidP="00C10F43">
            <w:r>
              <w:t>Страхование лифтов</w:t>
            </w:r>
          </w:p>
        </w:tc>
        <w:tc>
          <w:tcPr>
            <w:tcW w:w="2160" w:type="dxa"/>
          </w:tcPr>
          <w:p w:rsidR="001020BC" w:rsidRPr="007F4F5E" w:rsidRDefault="001020BC" w:rsidP="00C10F43"/>
        </w:tc>
        <w:tc>
          <w:tcPr>
            <w:tcW w:w="2623" w:type="dxa"/>
          </w:tcPr>
          <w:p w:rsidR="001020BC" w:rsidRDefault="006B5ADD" w:rsidP="00C10F43">
            <w:r>
              <w:t>255,00</w:t>
            </w:r>
          </w:p>
        </w:tc>
      </w:tr>
      <w:tr w:rsidR="0018758D" w:rsidRPr="00490001" w:rsidTr="00EE60E8">
        <w:trPr>
          <w:trHeight w:val="70"/>
        </w:trPr>
        <w:tc>
          <w:tcPr>
            <w:tcW w:w="4788" w:type="dxa"/>
          </w:tcPr>
          <w:p w:rsidR="0018758D" w:rsidRDefault="0018758D" w:rsidP="00C10F43">
            <w:r>
              <w:t>Техническое обслуживание ВДГО</w:t>
            </w:r>
          </w:p>
        </w:tc>
        <w:tc>
          <w:tcPr>
            <w:tcW w:w="2160" w:type="dxa"/>
          </w:tcPr>
          <w:p w:rsidR="0018758D" w:rsidRPr="007F4F5E" w:rsidRDefault="0018758D" w:rsidP="00C10F43"/>
        </w:tc>
        <w:tc>
          <w:tcPr>
            <w:tcW w:w="2623" w:type="dxa"/>
          </w:tcPr>
          <w:p w:rsidR="006B5ADD" w:rsidRDefault="006B5ADD" w:rsidP="006B5ADD">
            <w:r>
              <w:t>17000,0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B723DC">
            <w:r>
              <w:t>Проверка ДВК от газовых приборов</w:t>
            </w:r>
          </w:p>
        </w:tc>
        <w:tc>
          <w:tcPr>
            <w:tcW w:w="2160" w:type="dxa"/>
          </w:tcPr>
          <w:p w:rsidR="003865A6" w:rsidRPr="007F4F5E" w:rsidRDefault="003865A6" w:rsidP="00B723DC"/>
        </w:tc>
        <w:tc>
          <w:tcPr>
            <w:tcW w:w="2623" w:type="dxa"/>
          </w:tcPr>
          <w:p w:rsidR="003865A6" w:rsidRPr="007F4F5E" w:rsidRDefault="006B5ADD" w:rsidP="00BB6333">
            <w:r>
              <w:t>10800,00</w:t>
            </w:r>
          </w:p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ы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B723DC" w:rsidRDefault="003865A6" w:rsidP="00C10F43">
            <w:pPr>
              <w:rPr>
                <w:b/>
              </w:rPr>
            </w:pPr>
            <w:r w:rsidRPr="00B723DC">
              <w:rPr>
                <w:b/>
              </w:rPr>
              <w:t>Наименование расходов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490001" w:rsidRDefault="003865A6" w:rsidP="00C10F43">
            <w:pPr>
              <w:rPr>
                <w:b/>
              </w:rPr>
            </w:pPr>
            <w:r w:rsidRPr="00490001">
              <w:rPr>
                <w:b/>
              </w:rPr>
              <w:t>Стоимость рублей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Услуги по содержанию прилегающей территории, уборке лестничных клеток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915638" w:rsidP="00C10F43">
            <w:r>
              <w:t>158623,82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Default="003865A6" w:rsidP="006C67CA">
            <w:r>
              <w:t xml:space="preserve">Расходы по содержание </w:t>
            </w:r>
            <w:proofErr w:type="spellStart"/>
            <w:r>
              <w:t>общедомового</w:t>
            </w:r>
            <w:proofErr w:type="spellEnd"/>
            <w:r>
              <w:t xml:space="preserve"> имущества, инженерных сетей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Default="006F0631" w:rsidP="00C10F43">
            <w:r>
              <w:t>178668,52</w:t>
            </w:r>
          </w:p>
          <w:p w:rsidR="006F0631" w:rsidRDefault="006F0631" w:rsidP="00C10F43"/>
        </w:tc>
      </w:tr>
      <w:tr w:rsidR="003865A6" w:rsidRPr="00490001" w:rsidTr="008266C4">
        <w:trPr>
          <w:trHeight w:val="70"/>
        </w:trPr>
        <w:tc>
          <w:tcPr>
            <w:tcW w:w="4788" w:type="dxa"/>
          </w:tcPr>
          <w:p w:rsidR="003865A6" w:rsidRDefault="003865A6" w:rsidP="006C67CA">
            <w:r>
              <w:t>Аварийно-диспетчерское обслуживание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Default="00241202" w:rsidP="00C10F43">
            <w:r>
              <w:t>70260,37</w:t>
            </w:r>
          </w:p>
        </w:tc>
      </w:tr>
      <w:tr w:rsidR="003865A6" w:rsidRPr="00490001" w:rsidTr="000504F1">
        <w:trPr>
          <w:trHeight w:val="293"/>
        </w:trPr>
        <w:tc>
          <w:tcPr>
            <w:tcW w:w="4788" w:type="dxa"/>
          </w:tcPr>
          <w:p w:rsidR="003865A6" w:rsidRPr="007F4F5E" w:rsidRDefault="003865A6" w:rsidP="00C10F43">
            <w:r>
              <w:t>Услуги по управлению МКД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F12EB5" w:rsidP="00C10F43">
            <w:r>
              <w:t>99220,26</w:t>
            </w:r>
          </w:p>
        </w:tc>
      </w:tr>
      <w:tr w:rsidR="003865A6" w:rsidRPr="00490001" w:rsidTr="000504F1">
        <w:trPr>
          <w:trHeight w:val="293"/>
        </w:trPr>
        <w:tc>
          <w:tcPr>
            <w:tcW w:w="4788" w:type="dxa"/>
          </w:tcPr>
          <w:p w:rsidR="003865A6" w:rsidRDefault="003865A6" w:rsidP="00C10F43">
            <w:r>
              <w:t>Налоги, страховые взносы, отчисления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2113FD" w:rsidP="00C10F43">
            <w:r>
              <w:t>149078,1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Default="003865A6" w:rsidP="006C0488">
            <w:r>
              <w:t>П</w:t>
            </w:r>
            <w:r w:rsidRPr="00D53F36">
              <w:t>рямые административно- хозяйственные  расходы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Default="00241202" w:rsidP="00743A5B">
            <w:r>
              <w:t>77106,25</w:t>
            </w:r>
          </w:p>
          <w:p w:rsidR="00241202" w:rsidRPr="007F4F5E" w:rsidRDefault="00241202" w:rsidP="00743A5B"/>
        </w:tc>
      </w:tr>
      <w:tr w:rsidR="008A43DA" w:rsidRPr="00490001" w:rsidTr="00490001">
        <w:tc>
          <w:tcPr>
            <w:tcW w:w="4788" w:type="dxa"/>
          </w:tcPr>
          <w:p w:rsidR="008A43DA" w:rsidRDefault="008A43DA" w:rsidP="006C0488">
            <w:r>
              <w:t>Услуги автовышки</w:t>
            </w:r>
          </w:p>
        </w:tc>
        <w:tc>
          <w:tcPr>
            <w:tcW w:w="2160" w:type="dxa"/>
          </w:tcPr>
          <w:p w:rsidR="008A43DA" w:rsidRPr="007F4F5E" w:rsidRDefault="008A43DA" w:rsidP="00C10F43"/>
        </w:tc>
        <w:tc>
          <w:tcPr>
            <w:tcW w:w="2623" w:type="dxa"/>
          </w:tcPr>
          <w:p w:rsidR="008A43DA" w:rsidRPr="007F4F5E" w:rsidRDefault="008A43DA" w:rsidP="00743A5B">
            <w:r>
              <w:t>4200,00</w:t>
            </w:r>
          </w:p>
        </w:tc>
      </w:tr>
      <w:tr w:rsidR="008A43DA" w:rsidRPr="00490001" w:rsidTr="00490001">
        <w:tc>
          <w:tcPr>
            <w:tcW w:w="4788" w:type="dxa"/>
          </w:tcPr>
          <w:p w:rsidR="008A43DA" w:rsidRDefault="008A43DA" w:rsidP="006C0488">
            <w:r>
              <w:t>Услуги по механической уборке снега</w:t>
            </w:r>
          </w:p>
        </w:tc>
        <w:tc>
          <w:tcPr>
            <w:tcW w:w="2160" w:type="dxa"/>
          </w:tcPr>
          <w:p w:rsidR="008A43DA" w:rsidRPr="007F4F5E" w:rsidRDefault="008A43DA" w:rsidP="00C10F43"/>
        </w:tc>
        <w:tc>
          <w:tcPr>
            <w:tcW w:w="2623" w:type="dxa"/>
          </w:tcPr>
          <w:p w:rsidR="008A43DA" w:rsidRPr="007F4F5E" w:rsidRDefault="008A43DA" w:rsidP="00743A5B">
            <w:r>
              <w:t>4250,00</w:t>
            </w:r>
          </w:p>
        </w:tc>
      </w:tr>
      <w:tr w:rsidR="008A43DA" w:rsidRPr="00490001" w:rsidTr="00490001">
        <w:tc>
          <w:tcPr>
            <w:tcW w:w="4788" w:type="dxa"/>
          </w:tcPr>
          <w:p w:rsidR="008A43DA" w:rsidRDefault="008A43DA" w:rsidP="006C0488">
            <w:r>
              <w:t>Услуги по спилу, вывозу деревьев</w:t>
            </w:r>
          </w:p>
        </w:tc>
        <w:tc>
          <w:tcPr>
            <w:tcW w:w="2160" w:type="dxa"/>
          </w:tcPr>
          <w:p w:rsidR="008A43DA" w:rsidRPr="007F4F5E" w:rsidRDefault="008A43DA" w:rsidP="00C10F43"/>
        </w:tc>
        <w:tc>
          <w:tcPr>
            <w:tcW w:w="2623" w:type="dxa"/>
          </w:tcPr>
          <w:p w:rsidR="008A43DA" w:rsidRPr="007F4F5E" w:rsidRDefault="008A43DA" w:rsidP="00743A5B">
            <w:r>
              <w:t>6234,00</w:t>
            </w:r>
          </w:p>
        </w:tc>
      </w:tr>
      <w:tr w:rsidR="003865A6" w:rsidRPr="00490001" w:rsidTr="000504F1">
        <w:trPr>
          <w:trHeight w:val="433"/>
        </w:trPr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Расходные материалы</w:t>
            </w:r>
          </w:p>
        </w:tc>
      </w:tr>
      <w:tr w:rsidR="003865A6" w:rsidRPr="00490001" w:rsidTr="0077609B">
        <w:tc>
          <w:tcPr>
            <w:tcW w:w="4788" w:type="dxa"/>
          </w:tcPr>
          <w:p w:rsidR="003865A6" w:rsidRPr="007F4F5E" w:rsidRDefault="003865A6" w:rsidP="00C10F43">
            <w:r w:rsidRPr="00D53584">
              <w:t xml:space="preserve">Расходные материалы </w:t>
            </w:r>
            <w:r>
              <w:t>электрика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  <w:shd w:val="clear" w:color="auto" w:fill="auto"/>
          </w:tcPr>
          <w:p w:rsidR="003865A6" w:rsidRPr="0077609B" w:rsidRDefault="00EF3745" w:rsidP="00EE60E8">
            <w:r>
              <w:t>7424,33</w:t>
            </w:r>
          </w:p>
        </w:tc>
      </w:tr>
      <w:tr w:rsidR="003865A6" w:rsidRPr="00490001" w:rsidTr="0077609B">
        <w:tc>
          <w:tcPr>
            <w:tcW w:w="4788" w:type="dxa"/>
          </w:tcPr>
          <w:p w:rsidR="003865A6" w:rsidRPr="007F4F5E" w:rsidRDefault="003865A6" w:rsidP="00C10F43">
            <w:r>
              <w:t>Расходные материалы сантехника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  <w:shd w:val="clear" w:color="auto" w:fill="auto"/>
          </w:tcPr>
          <w:p w:rsidR="003865A6" w:rsidRPr="007F4F5E" w:rsidRDefault="00EF3745" w:rsidP="00C10F43">
            <w:r>
              <w:t>20804,66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Весенний осмотр</w:t>
            </w:r>
          </w:p>
        </w:tc>
        <w:tc>
          <w:tcPr>
            <w:tcW w:w="2160" w:type="dxa"/>
          </w:tcPr>
          <w:p w:rsidR="003865A6" w:rsidRPr="007F4F5E" w:rsidRDefault="003865A6" w:rsidP="00C10F43">
            <w:r>
              <w:t>1 раз</w:t>
            </w:r>
          </w:p>
        </w:tc>
        <w:tc>
          <w:tcPr>
            <w:tcW w:w="2623" w:type="dxa"/>
          </w:tcPr>
          <w:p w:rsidR="003865A6" w:rsidRPr="007F4F5E" w:rsidRDefault="003865A6" w:rsidP="00C10F43"/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Осенний осмотр</w:t>
            </w:r>
          </w:p>
        </w:tc>
        <w:tc>
          <w:tcPr>
            <w:tcW w:w="2160" w:type="dxa"/>
          </w:tcPr>
          <w:p w:rsidR="003865A6" w:rsidRPr="007F4F5E" w:rsidRDefault="003865A6" w:rsidP="00C10F43">
            <w:r>
              <w:t>1 раз</w:t>
            </w:r>
          </w:p>
        </w:tc>
        <w:tc>
          <w:tcPr>
            <w:tcW w:w="2623" w:type="dxa"/>
          </w:tcPr>
          <w:p w:rsidR="003865A6" w:rsidRPr="007F4F5E" w:rsidRDefault="003865A6" w:rsidP="00C10F43"/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9A56CF" w:rsidRDefault="003865A6" w:rsidP="00490001">
            <w:pPr>
              <w:jc w:val="center"/>
              <w:rPr>
                <w:b/>
              </w:rPr>
            </w:pPr>
          </w:p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  <w:r w:rsidRPr="00490001">
              <w:rPr>
                <w:b/>
              </w:rPr>
              <w:t>Благоустройство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5C0076">
            <w:r>
              <w:t>Благоустройство дворовой территории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3865A6" w:rsidRPr="007F4F5E" w:rsidRDefault="00EF3745" w:rsidP="000504F1">
            <w:pPr>
              <w:tabs>
                <w:tab w:val="center" w:pos="1203"/>
              </w:tabs>
            </w:pPr>
            <w:r>
              <w:t>27760,41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Default="003865A6" w:rsidP="00C10F43">
            <w:r>
              <w:t xml:space="preserve">Завоз </w:t>
            </w:r>
            <w:proofErr w:type="spellStart"/>
            <w:r>
              <w:t>песка</w:t>
            </w:r>
            <w:proofErr w:type="gramStart"/>
            <w:r>
              <w:t>,с</w:t>
            </w:r>
            <w:proofErr w:type="gramEnd"/>
            <w:r>
              <w:t>оли</w:t>
            </w:r>
            <w:proofErr w:type="spellEnd"/>
          </w:p>
        </w:tc>
        <w:tc>
          <w:tcPr>
            <w:tcW w:w="2160" w:type="dxa"/>
          </w:tcPr>
          <w:p w:rsidR="003865A6" w:rsidRPr="00490001" w:rsidRDefault="003865A6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EF3745" w:rsidRPr="007F4F5E" w:rsidRDefault="00EF3745" w:rsidP="00EF3745">
            <w:r>
              <w:t>405,00</w:t>
            </w: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proofErr w:type="spellStart"/>
            <w:r>
              <w:t>Хоз</w:t>
            </w:r>
            <w:proofErr w:type="spellEnd"/>
            <w:r>
              <w:t>. инвентарь</w:t>
            </w:r>
          </w:p>
        </w:tc>
        <w:tc>
          <w:tcPr>
            <w:tcW w:w="2160" w:type="dxa"/>
          </w:tcPr>
          <w:p w:rsidR="003865A6" w:rsidRPr="00490001" w:rsidRDefault="003865A6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3865A6" w:rsidRPr="007F4F5E" w:rsidRDefault="00EF3745" w:rsidP="000504F1">
            <w:r>
              <w:t>9597,20</w:t>
            </w:r>
          </w:p>
        </w:tc>
      </w:tr>
      <w:tr w:rsidR="008A43DA" w:rsidRPr="00490001" w:rsidTr="00490001">
        <w:tc>
          <w:tcPr>
            <w:tcW w:w="4788" w:type="dxa"/>
          </w:tcPr>
          <w:p w:rsidR="008A43DA" w:rsidRDefault="008A43DA" w:rsidP="00C10F43">
            <w:r>
              <w:t>Ремонт мягкой кровли</w:t>
            </w:r>
          </w:p>
        </w:tc>
        <w:tc>
          <w:tcPr>
            <w:tcW w:w="2160" w:type="dxa"/>
          </w:tcPr>
          <w:p w:rsidR="008A43DA" w:rsidRPr="00490001" w:rsidRDefault="008A43DA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8A43DA" w:rsidRDefault="008A43DA" w:rsidP="000504F1">
            <w:r>
              <w:t>135674,00</w:t>
            </w:r>
          </w:p>
        </w:tc>
      </w:tr>
      <w:tr w:rsidR="008A43DA" w:rsidRPr="00490001" w:rsidTr="00490001">
        <w:tc>
          <w:tcPr>
            <w:tcW w:w="4788" w:type="dxa"/>
          </w:tcPr>
          <w:p w:rsidR="008A43DA" w:rsidRDefault="008A43DA" w:rsidP="008A43DA">
            <w:r>
              <w:t xml:space="preserve">Ремонт </w:t>
            </w:r>
            <w:proofErr w:type="spellStart"/>
            <w:r>
              <w:t>лифт</w:t>
            </w:r>
            <w:proofErr w:type="gramStart"/>
            <w:r>
              <w:t>.ш</w:t>
            </w:r>
            <w:proofErr w:type="gramEnd"/>
            <w:r>
              <w:t>ахт</w:t>
            </w:r>
            <w:proofErr w:type="spellEnd"/>
          </w:p>
        </w:tc>
        <w:tc>
          <w:tcPr>
            <w:tcW w:w="2160" w:type="dxa"/>
          </w:tcPr>
          <w:p w:rsidR="008A43DA" w:rsidRPr="00490001" w:rsidRDefault="008A43DA" w:rsidP="00C10F43">
            <w:pPr>
              <w:rPr>
                <w:b/>
              </w:rPr>
            </w:pPr>
          </w:p>
        </w:tc>
        <w:tc>
          <w:tcPr>
            <w:tcW w:w="2623" w:type="dxa"/>
          </w:tcPr>
          <w:p w:rsidR="008A43DA" w:rsidRDefault="008A43DA" w:rsidP="000504F1">
            <w:r>
              <w:t>123746,00</w:t>
            </w:r>
          </w:p>
        </w:tc>
      </w:tr>
      <w:tr w:rsidR="003865A6" w:rsidRPr="00490001" w:rsidTr="00EE60E8">
        <w:trPr>
          <w:trHeight w:val="381"/>
        </w:trPr>
        <w:tc>
          <w:tcPr>
            <w:tcW w:w="9571" w:type="dxa"/>
            <w:gridSpan w:val="3"/>
          </w:tcPr>
          <w:p w:rsidR="003865A6" w:rsidRPr="00490001" w:rsidRDefault="003865A6" w:rsidP="00490001">
            <w:pPr>
              <w:jc w:val="center"/>
              <w:rPr>
                <w:b/>
              </w:rPr>
            </w:pPr>
          </w:p>
        </w:tc>
      </w:tr>
      <w:tr w:rsidR="003865A6" w:rsidRPr="00490001" w:rsidTr="00490001">
        <w:tc>
          <w:tcPr>
            <w:tcW w:w="4788" w:type="dxa"/>
          </w:tcPr>
          <w:p w:rsidR="003865A6" w:rsidRPr="007F4F5E" w:rsidRDefault="003865A6" w:rsidP="00C10F43">
            <w:r>
              <w:t>Итого расходов</w:t>
            </w:r>
          </w:p>
        </w:tc>
        <w:tc>
          <w:tcPr>
            <w:tcW w:w="2160" w:type="dxa"/>
          </w:tcPr>
          <w:p w:rsidR="003865A6" w:rsidRPr="007F4F5E" w:rsidRDefault="003865A6" w:rsidP="00C10F43"/>
        </w:tc>
        <w:tc>
          <w:tcPr>
            <w:tcW w:w="2623" w:type="dxa"/>
          </w:tcPr>
          <w:p w:rsidR="00F12EB5" w:rsidRPr="007F4F5E" w:rsidRDefault="00F12EB5" w:rsidP="00F12EB5">
            <w:r>
              <w:t>1250107,92</w:t>
            </w:r>
          </w:p>
        </w:tc>
      </w:tr>
      <w:tr w:rsidR="003865A6" w:rsidRPr="00490001" w:rsidTr="00490001">
        <w:tc>
          <w:tcPr>
            <w:tcW w:w="9571" w:type="dxa"/>
            <w:gridSpan w:val="3"/>
          </w:tcPr>
          <w:p w:rsidR="003865A6" w:rsidRPr="007F4F5E" w:rsidRDefault="003865A6" w:rsidP="00F12EB5">
            <w:r>
              <w:t>Остато</w:t>
            </w:r>
            <w:r w:rsidR="00EF3745">
              <w:t>к денежных средств на 01.01.2022</w:t>
            </w:r>
            <w:r>
              <w:t xml:space="preserve"> г.       -     </w:t>
            </w:r>
            <w:r w:rsidR="00241202">
              <w:t>(-</w:t>
            </w:r>
            <w:r w:rsidR="00F12EB5">
              <w:t>166220,67</w:t>
            </w:r>
            <w:r w:rsidR="00241202">
              <w:t>)</w:t>
            </w:r>
          </w:p>
        </w:tc>
      </w:tr>
    </w:tbl>
    <w:p w:rsidR="00C10F43" w:rsidRPr="00C10F43" w:rsidRDefault="00C10F43" w:rsidP="00955794"/>
    <w:sectPr w:rsidR="00C10F43" w:rsidRPr="00C10F43" w:rsidSect="007C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0F43"/>
    <w:rsid w:val="000504F1"/>
    <w:rsid w:val="00052C11"/>
    <w:rsid w:val="00090773"/>
    <w:rsid w:val="000B675A"/>
    <w:rsid w:val="000C6F8E"/>
    <w:rsid w:val="000F5755"/>
    <w:rsid w:val="001020BC"/>
    <w:rsid w:val="001504DB"/>
    <w:rsid w:val="00186CDB"/>
    <w:rsid w:val="0018758D"/>
    <w:rsid w:val="001A7133"/>
    <w:rsid w:val="001B2C1B"/>
    <w:rsid w:val="002113FD"/>
    <w:rsid w:val="00224AEC"/>
    <w:rsid w:val="00241202"/>
    <w:rsid w:val="00257E39"/>
    <w:rsid w:val="00275476"/>
    <w:rsid w:val="00290997"/>
    <w:rsid w:val="002B0DF0"/>
    <w:rsid w:val="002D46D2"/>
    <w:rsid w:val="002E67C2"/>
    <w:rsid w:val="00372D34"/>
    <w:rsid w:val="00377914"/>
    <w:rsid w:val="003865A6"/>
    <w:rsid w:val="003907AF"/>
    <w:rsid w:val="00392397"/>
    <w:rsid w:val="00396CCA"/>
    <w:rsid w:val="003A6039"/>
    <w:rsid w:val="003A624A"/>
    <w:rsid w:val="003D21B7"/>
    <w:rsid w:val="0040361A"/>
    <w:rsid w:val="004140C7"/>
    <w:rsid w:val="00457F83"/>
    <w:rsid w:val="00486B0F"/>
    <w:rsid w:val="00490001"/>
    <w:rsid w:val="00495263"/>
    <w:rsid w:val="004A6D7B"/>
    <w:rsid w:val="004C4D9D"/>
    <w:rsid w:val="004D711A"/>
    <w:rsid w:val="004E78AE"/>
    <w:rsid w:val="005051E5"/>
    <w:rsid w:val="005177E1"/>
    <w:rsid w:val="005205EA"/>
    <w:rsid w:val="00540B7E"/>
    <w:rsid w:val="005435DB"/>
    <w:rsid w:val="0054419A"/>
    <w:rsid w:val="005654B3"/>
    <w:rsid w:val="00571114"/>
    <w:rsid w:val="00572426"/>
    <w:rsid w:val="00573FC7"/>
    <w:rsid w:val="00591599"/>
    <w:rsid w:val="005A6FEC"/>
    <w:rsid w:val="005C0076"/>
    <w:rsid w:val="005F6EAD"/>
    <w:rsid w:val="006324AE"/>
    <w:rsid w:val="00643657"/>
    <w:rsid w:val="00695123"/>
    <w:rsid w:val="006A3992"/>
    <w:rsid w:val="006B5ADD"/>
    <w:rsid w:val="006C0488"/>
    <w:rsid w:val="006C67CA"/>
    <w:rsid w:val="006D2E62"/>
    <w:rsid w:val="006D73CE"/>
    <w:rsid w:val="006E2ABD"/>
    <w:rsid w:val="006E2EB4"/>
    <w:rsid w:val="006F0631"/>
    <w:rsid w:val="0070462D"/>
    <w:rsid w:val="00743A5B"/>
    <w:rsid w:val="00750DE7"/>
    <w:rsid w:val="00763771"/>
    <w:rsid w:val="0077214D"/>
    <w:rsid w:val="0077609B"/>
    <w:rsid w:val="00796F47"/>
    <w:rsid w:val="007A3B3C"/>
    <w:rsid w:val="007C116E"/>
    <w:rsid w:val="007C71E6"/>
    <w:rsid w:val="007F4F5E"/>
    <w:rsid w:val="008002E9"/>
    <w:rsid w:val="00805A58"/>
    <w:rsid w:val="0081302F"/>
    <w:rsid w:val="00823BF7"/>
    <w:rsid w:val="008266C4"/>
    <w:rsid w:val="00840857"/>
    <w:rsid w:val="00880446"/>
    <w:rsid w:val="008A43DA"/>
    <w:rsid w:val="008B53D8"/>
    <w:rsid w:val="0090344A"/>
    <w:rsid w:val="00915638"/>
    <w:rsid w:val="0092755D"/>
    <w:rsid w:val="00930563"/>
    <w:rsid w:val="00940160"/>
    <w:rsid w:val="00950A07"/>
    <w:rsid w:val="00955794"/>
    <w:rsid w:val="009A56CF"/>
    <w:rsid w:val="00A43980"/>
    <w:rsid w:val="00A44B79"/>
    <w:rsid w:val="00A7391A"/>
    <w:rsid w:val="00A91627"/>
    <w:rsid w:val="00AB4809"/>
    <w:rsid w:val="00AC12B1"/>
    <w:rsid w:val="00AC69F0"/>
    <w:rsid w:val="00AE4592"/>
    <w:rsid w:val="00AF6A48"/>
    <w:rsid w:val="00AF765E"/>
    <w:rsid w:val="00B1470D"/>
    <w:rsid w:val="00B23691"/>
    <w:rsid w:val="00B24A92"/>
    <w:rsid w:val="00B253A6"/>
    <w:rsid w:val="00B26315"/>
    <w:rsid w:val="00B52379"/>
    <w:rsid w:val="00B723DC"/>
    <w:rsid w:val="00B77A48"/>
    <w:rsid w:val="00B81B27"/>
    <w:rsid w:val="00BB6333"/>
    <w:rsid w:val="00BD47D8"/>
    <w:rsid w:val="00BD6AF1"/>
    <w:rsid w:val="00C02029"/>
    <w:rsid w:val="00C10F43"/>
    <w:rsid w:val="00C12940"/>
    <w:rsid w:val="00C73EE5"/>
    <w:rsid w:val="00C80FDB"/>
    <w:rsid w:val="00CA6165"/>
    <w:rsid w:val="00CC25DB"/>
    <w:rsid w:val="00CE08D7"/>
    <w:rsid w:val="00D167FB"/>
    <w:rsid w:val="00D3530D"/>
    <w:rsid w:val="00D53584"/>
    <w:rsid w:val="00D67AF4"/>
    <w:rsid w:val="00DC52E9"/>
    <w:rsid w:val="00DC6B11"/>
    <w:rsid w:val="00E50C3F"/>
    <w:rsid w:val="00E71A01"/>
    <w:rsid w:val="00E80322"/>
    <w:rsid w:val="00E9546F"/>
    <w:rsid w:val="00EE56B0"/>
    <w:rsid w:val="00EE60E8"/>
    <w:rsid w:val="00EF3745"/>
    <w:rsid w:val="00F12EB5"/>
    <w:rsid w:val="00F611C3"/>
    <w:rsid w:val="00F769F6"/>
    <w:rsid w:val="00F83620"/>
    <w:rsid w:val="00F94B47"/>
    <w:rsid w:val="00FA1A20"/>
    <w:rsid w:val="00FB2ECF"/>
    <w:rsid w:val="00FC19AE"/>
    <w:rsid w:val="00FE7200"/>
    <w:rsid w:val="00FF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8858-11B9-45B0-8CFF-1C247DDD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одержанию и текущему ремонту ООО «УК «Наш дом»</vt:lpstr>
    </vt:vector>
  </TitlesOfParts>
  <Company>MoBIL GROU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одержанию и текущему ремонту ООО «УК «Наш дом»</dc:title>
  <dc:creator>Штырева</dc:creator>
  <cp:lastModifiedBy>ГлБухгалтер</cp:lastModifiedBy>
  <cp:revision>5</cp:revision>
  <cp:lastPrinted>2019-04-04T05:42:00Z</cp:lastPrinted>
  <dcterms:created xsi:type="dcterms:W3CDTF">2022-03-28T10:07:00Z</dcterms:created>
  <dcterms:modified xsi:type="dcterms:W3CDTF">2022-03-28T12:55:00Z</dcterms:modified>
</cp:coreProperties>
</file>